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CC53F" w14:textId="77777777" w:rsidR="0011071E" w:rsidRPr="00734B35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734B35">
        <w:rPr>
          <w:bCs w:val="0"/>
          <w:sz w:val="24"/>
          <w:szCs w:val="24"/>
        </w:rPr>
        <w:t xml:space="preserve">Объявление о </w:t>
      </w:r>
      <w:r w:rsidRPr="00734B35">
        <w:rPr>
          <w:sz w:val="24"/>
          <w:szCs w:val="24"/>
        </w:rPr>
        <w:t>проведении закупа</w:t>
      </w:r>
      <w:r w:rsidR="00687161" w:rsidRPr="00734B35">
        <w:rPr>
          <w:sz w:val="24"/>
          <w:szCs w:val="24"/>
        </w:rPr>
        <w:t xml:space="preserve"> </w:t>
      </w:r>
      <w:r w:rsidR="00B447E7" w:rsidRPr="00734B35">
        <w:rPr>
          <w:sz w:val="24"/>
          <w:szCs w:val="24"/>
        </w:rPr>
        <w:t>медицинских изделий на 2022 год</w:t>
      </w:r>
    </w:p>
    <w:p w14:paraId="4BB7F5E0" w14:textId="47F407EE" w:rsidR="00730434" w:rsidRPr="00734B35" w:rsidRDefault="00585BB0" w:rsidP="002537EA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4"/>
          <w:szCs w:val="24"/>
        </w:rPr>
      </w:pPr>
      <w:r w:rsidRPr="00734B35">
        <w:rPr>
          <w:sz w:val="24"/>
          <w:szCs w:val="24"/>
        </w:rPr>
        <w:tab/>
      </w:r>
      <w:r w:rsidR="009B4EEE" w:rsidRPr="00734B35">
        <w:rPr>
          <w:sz w:val="24"/>
          <w:szCs w:val="24"/>
        </w:rPr>
        <w:t xml:space="preserve"> способом запроса ценовых предложений № </w:t>
      </w:r>
      <w:r w:rsidR="00B534F4">
        <w:rPr>
          <w:sz w:val="24"/>
          <w:szCs w:val="24"/>
        </w:rPr>
        <w:t>1</w:t>
      </w:r>
      <w:r w:rsidR="00EE0F55">
        <w:rPr>
          <w:sz w:val="24"/>
          <w:szCs w:val="24"/>
        </w:rPr>
        <w:t>8</w:t>
      </w:r>
    </w:p>
    <w:p w14:paraId="6B60731B" w14:textId="719AFFAE" w:rsidR="00445A14" w:rsidRPr="00734B35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 w:rsidRPr="00734B35">
        <w:rPr>
          <w:sz w:val="24"/>
          <w:szCs w:val="24"/>
        </w:rPr>
        <w:t>г. Кокшетау</w:t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</w:r>
      <w:r w:rsidRPr="00734B35">
        <w:rPr>
          <w:sz w:val="24"/>
          <w:szCs w:val="24"/>
        </w:rPr>
        <w:tab/>
        <w:t xml:space="preserve">   </w:t>
      </w:r>
      <w:r w:rsidR="005D1BA8" w:rsidRPr="00734B35">
        <w:rPr>
          <w:sz w:val="24"/>
          <w:szCs w:val="24"/>
        </w:rPr>
        <w:t xml:space="preserve">                    </w:t>
      </w:r>
      <w:r w:rsidR="005D1BA8" w:rsidRPr="00734B35">
        <w:rPr>
          <w:sz w:val="24"/>
          <w:szCs w:val="24"/>
        </w:rPr>
        <w:tab/>
        <w:t xml:space="preserve">        </w:t>
      </w:r>
      <w:r w:rsidR="00F84649" w:rsidRPr="00734B35">
        <w:rPr>
          <w:sz w:val="24"/>
          <w:szCs w:val="24"/>
        </w:rPr>
        <w:t xml:space="preserve">                                            </w:t>
      </w:r>
      <w:r w:rsidR="00C16FA6" w:rsidRPr="00734B35">
        <w:rPr>
          <w:sz w:val="24"/>
          <w:szCs w:val="24"/>
        </w:rPr>
        <w:t xml:space="preserve">                           </w:t>
      </w:r>
      <w:r w:rsidR="007E492D" w:rsidRPr="00734B35">
        <w:rPr>
          <w:sz w:val="24"/>
          <w:szCs w:val="24"/>
        </w:rPr>
        <w:t xml:space="preserve"> </w:t>
      </w:r>
      <w:r w:rsidR="00BB3F8D" w:rsidRPr="00734B35">
        <w:rPr>
          <w:sz w:val="24"/>
          <w:szCs w:val="24"/>
        </w:rPr>
        <w:t xml:space="preserve">    </w:t>
      </w:r>
      <w:r w:rsidR="00E8167D" w:rsidRPr="00734B35">
        <w:rPr>
          <w:sz w:val="24"/>
          <w:szCs w:val="24"/>
        </w:rPr>
        <w:t xml:space="preserve"> </w:t>
      </w:r>
      <w:r w:rsidR="00B96023" w:rsidRPr="00734B35">
        <w:rPr>
          <w:sz w:val="24"/>
          <w:szCs w:val="24"/>
        </w:rPr>
        <w:t xml:space="preserve"> </w:t>
      </w:r>
      <w:r w:rsidR="006C3B71" w:rsidRPr="00734B35">
        <w:rPr>
          <w:sz w:val="24"/>
          <w:szCs w:val="24"/>
        </w:rPr>
        <w:t xml:space="preserve"> </w:t>
      </w:r>
      <w:r w:rsidR="001932CD" w:rsidRPr="00734B35">
        <w:rPr>
          <w:sz w:val="24"/>
          <w:szCs w:val="24"/>
        </w:rPr>
        <w:t xml:space="preserve"> </w:t>
      </w:r>
      <w:r w:rsidR="00511931" w:rsidRPr="00734B35">
        <w:rPr>
          <w:sz w:val="24"/>
          <w:szCs w:val="24"/>
        </w:rPr>
        <w:t xml:space="preserve"> </w:t>
      </w:r>
      <w:r w:rsidR="00EE0F55">
        <w:rPr>
          <w:sz w:val="24"/>
          <w:szCs w:val="24"/>
        </w:rPr>
        <w:t>28 февраля</w:t>
      </w:r>
      <w:r w:rsidR="00547E74" w:rsidRPr="00734B35">
        <w:rPr>
          <w:sz w:val="24"/>
          <w:szCs w:val="24"/>
        </w:rPr>
        <w:t xml:space="preserve"> </w:t>
      </w:r>
      <w:r w:rsidR="007E492D" w:rsidRPr="00734B35">
        <w:rPr>
          <w:sz w:val="24"/>
          <w:szCs w:val="24"/>
        </w:rPr>
        <w:t>202</w:t>
      </w:r>
      <w:r w:rsidR="00843434">
        <w:rPr>
          <w:sz w:val="24"/>
          <w:szCs w:val="24"/>
        </w:rPr>
        <w:t>2</w:t>
      </w:r>
      <w:r w:rsidRPr="00734B35">
        <w:rPr>
          <w:sz w:val="24"/>
          <w:szCs w:val="24"/>
        </w:rPr>
        <w:t xml:space="preserve"> год</w:t>
      </w:r>
    </w:p>
    <w:p w14:paraId="6E2CBFC0" w14:textId="77777777" w:rsidR="005F3CD8" w:rsidRPr="00734B35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45C52D26" w14:textId="77777777" w:rsidR="00B447E7" w:rsidRPr="00734B35" w:rsidRDefault="00D006A1" w:rsidP="00ED335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lang w:val="kk-KZ"/>
        </w:rPr>
      </w:pPr>
      <w:r w:rsidRPr="00734B35">
        <w:rPr>
          <w:b/>
          <w:spacing w:val="2"/>
        </w:rPr>
        <w:t>Заказчик</w:t>
      </w:r>
      <w:r w:rsidR="009B4EEE" w:rsidRPr="00734B35">
        <w:rPr>
          <w:b/>
          <w:spacing w:val="2"/>
        </w:rPr>
        <w:t>:</w:t>
      </w:r>
      <w:r w:rsidR="009B4EEE" w:rsidRPr="00734B35">
        <w:rPr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734B35">
        <w:rPr>
          <w:spacing w:val="2"/>
        </w:rPr>
        <w:t>Многопрофил</w:t>
      </w:r>
      <w:r w:rsidR="009616B5" w:rsidRPr="00734B35">
        <w:rPr>
          <w:spacing w:val="2"/>
        </w:rPr>
        <w:t>ьная</w:t>
      </w:r>
      <w:r w:rsidR="009B4EEE" w:rsidRPr="00734B35">
        <w:rPr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734B35">
        <w:rPr>
          <w:spacing w:val="2"/>
        </w:rPr>
        <w:t>Акмолинской</w:t>
      </w:r>
      <w:proofErr w:type="spellEnd"/>
      <w:r w:rsidR="009B4EEE" w:rsidRPr="00734B35">
        <w:rPr>
          <w:spacing w:val="2"/>
        </w:rPr>
        <w:t xml:space="preserve"> области, 020000 </w:t>
      </w:r>
      <w:proofErr w:type="spellStart"/>
      <w:r w:rsidR="009B4EEE" w:rsidRPr="00734B35">
        <w:rPr>
          <w:spacing w:val="2"/>
        </w:rPr>
        <w:t>Акмолинская</w:t>
      </w:r>
      <w:proofErr w:type="spellEnd"/>
      <w:r w:rsidR="009B4EEE" w:rsidRPr="00734B35">
        <w:rPr>
          <w:spacing w:val="2"/>
        </w:rPr>
        <w:t xml:space="preserve"> область, г. Кокшетау, ул.</w:t>
      </w:r>
      <w:r w:rsidR="005D1BA8" w:rsidRPr="00734B35">
        <w:rPr>
          <w:spacing w:val="2"/>
        </w:rPr>
        <w:t xml:space="preserve"> Р.</w:t>
      </w:r>
      <w:r w:rsidR="009B4EEE" w:rsidRPr="00734B35">
        <w:rPr>
          <w:spacing w:val="2"/>
        </w:rPr>
        <w:t xml:space="preserve"> </w:t>
      </w:r>
      <w:proofErr w:type="spellStart"/>
      <w:r w:rsidR="009B4EEE" w:rsidRPr="00734B35">
        <w:rPr>
          <w:spacing w:val="2"/>
        </w:rPr>
        <w:t>Сабатаева</w:t>
      </w:r>
      <w:proofErr w:type="spellEnd"/>
      <w:r w:rsidR="009B4EEE" w:rsidRPr="00734B35">
        <w:rPr>
          <w:spacing w:val="2"/>
        </w:rPr>
        <w:t xml:space="preserve"> -1 объявляет</w:t>
      </w:r>
      <w:r w:rsidR="009B4EEE" w:rsidRPr="00734B35">
        <w:rPr>
          <w:spacing w:val="2"/>
          <w:lang w:val="kk-KZ"/>
        </w:rPr>
        <w:t xml:space="preserve"> о проведении закупа следующих </w:t>
      </w:r>
    </w:p>
    <w:p w14:paraId="3861E325" w14:textId="77777777" w:rsidR="009012AF" w:rsidRPr="00734B35" w:rsidRDefault="009B4EEE" w:rsidP="003B729A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B35">
        <w:rPr>
          <w:spacing w:val="2"/>
          <w:lang w:val="kk-KZ"/>
        </w:rPr>
        <w:t>товаров:</w:t>
      </w:r>
      <w:r w:rsidR="00113428" w:rsidRPr="00734B35">
        <w:rPr>
          <w:spacing w:val="2"/>
          <w:sz w:val="22"/>
          <w:szCs w:val="22"/>
          <w:lang w:val="kk-KZ"/>
        </w:rPr>
        <w:fldChar w:fldCharType="begin"/>
      </w:r>
      <w:r w:rsidR="009012AF" w:rsidRPr="00734B35">
        <w:rPr>
          <w:spacing w:val="2"/>
          <w:sz w:val="22"/>
          <w:szCs w:val="22"/>
          <w:lang w:val="kk-KZ"/>
        </w:rPr>
        <w:instrText xml:space="preserve"> LINK Excel.Sheet.12 "C:\\Users\\User\\Desktop\\ИМН оперблок.xlsx" "Оксигенатор!R12C1:R60C7" \a \f 5 \h  \* MERGEFORMAT </w:instrText>
      </w:r>
      <w:r w:rsidR="00113428" w:rsidRPr="00734B35">
        <w:rPr>
          <w:spacing w:val="2"/>
          <w:sz w:val="22"/>
          <w:szCs w:val="22"/>
          <w:lang w:val="kk-KZ"/>
        </w:rPr>
        <w:fldChar w:fldCharType="separate"/>
      </w:r>
    </w:p>
    <w:p w14:paraId="1E53E234" w14:textId="77777777" w:rsidR="00734B35" w:rsidRPr="00734B35" w:rsidRDefault="00113428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34B35">
        <w:rPr>
          <w:sz w:val="22"/>
          <w:szCs w:val="22"/>
          <w:lang w:val="kk-KZ"/>
        </w:rPr>
        <w:fldChar w:fldCharType="begin"/>
      </w:r>
      <w:r w:rsidR="00734B35" w:rsidRPr="00734B35">
        <w:rPr>
          <w:sz w:val="22"/>
          <w:szCs w:val="22"/>
          <w:lang w:val="kk-KZ"/>
        </w:rPr>
        <w:instrText xml:space="preserve"> LINK Excel.Sheet.12 "C:\\Users\\User\\Desktop\\ИМН  ОНКО оперблок.xlsx" "Оксигенатор!R12C1:R52C7" \a \f 4 \h </w:instrText>
      </w:r>
      <w:r w:rsidR="00734B35">
        <w:rPr>
          <w:sz w:val="22"/>
          <w:szCs w:val="22"/>
          <w:lang w:val="kk-KZ"/>
        </w:rPr>
        <w:instrText xml:space="preserve"> \* MERGEFORMAT </w:instrText>
      </w:r>
      <w:r w:rsidRPr="00734B35">
        <w:rPr>
          <w:sz w:val="22"/>
          <w:szCs w:val="22"/>
          <w:lang w:val="kk-KZ"/>
        </w:rPr>
        <w:fldChar w:fldCharType="separate"/>
      </w: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0"/>
        <w:gridCol w:w="2164"/>
        <w:gridCol w:w="8930"/>
        <w:gridCol w:w="567"/>
        <w:gridCol w:w="709"/>
        <w:gridCol w:w="1275"/>
        <w:gridCol w:w="1418"/>
      </w:tblGrid>
      <w:tr w:rsidR="00B263FD" w:rsidRPr="00734B35" w14:paraId="1457F7BD" w14:textId="77777777" w:rsidTr="00EE0F55">
        <w:trPr>
          <w:trHeight w:val="50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99D9D" w14:textId="77777777"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056C4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8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CD8906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ехническая спецификация (описание) товаров, работ и услуг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90E93A2" w14:textId="7B6C0DBE"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426945" w14:textId="77777777"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-во,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1CD577B" w14:textId="77777777"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Цена за единицу, тенг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A1D43E" w14:textId="77777777" w:rsidR="00734B35" w:rsidRPr="00734B35" w:rsidRDefault="00734B35" w:rsidP="00734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34B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умма,  выделенная для закупок </w:t>
            </w:r>
          </w:p>
        </w:tc>
      </w:tr>
      <w:tr w:rsidR="00B263FD" w:rsidRPr="00734B35" w14:paraId="235D0C20" w14:textId="77777777" w:rsidTr="00EE0F55">
        <w:trPr>
          <w:trHeight w:val="50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BD65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73DA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59D2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8AF25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400D2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06515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2CCF2" w14:textId="77777777" w:rsidR="00734B35" w:rsidRPr="00734B35" w:rsidRDefault="00734B35" w:rsidP="00734B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EE0F55" w:rsidRPr="00734B35" w14:paraId="6D780C91" w14:textId="77777777" w:rsidTr="00EE0F55">
        <w:trPr>
          <w:trHeight w:val="54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6E18C" w14:textId="3669606C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791FF" w14:textId="03A4E93A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Трахеостомические трубки  с надманжеточной аспирацией  №5,0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317818" w14:textId="68940F50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 xml:space="preserve">Трахеостомическая трубка с устройством санации надманжеточного пространства, размер 5,0 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1 ПВХ-канюля, изогнутая, гибкая, прозрачная, продольная линия непрозрачная для рентгеновского, полированное дистальное отверстие, атравматическое.   Стандартный разъем на проксимальном конце. 1 вспомогательное средство для вставки 1 липучка для шеи,  Манжета низкого давления, пилотный воздушный шар и удержание.  Всасывающий канал включен, с отверстием рядом с верхним краем манжеты Трахеостомическая трубка стерильная, только для одноразового использования, стерилизация этилен оксидом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8F7C1" w14:textId="131C6794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A56214" w14:textId="43BE4160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B09798" w14:textId="74DEEAF2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8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B485A7" w14:textId="74DF5952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134 175,00</w:t>
            </w:r>
          </w:p>
        </w:tc>
      </w:tr>
      <w:tr w:rsidR="00EE0F55" w:rsidRPr="00734B35" w14:paraId="38141D36" w14:textId="77777777" w:rsidTr="00EE0F55">
        <w:trPr>
          <w:trHeight w:val="702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186F9A8" w14:textId="3555BB69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479ED" w14:textId="350382D0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Трахеостомические трубки  с надманжеточной аспирацией  №5,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62F0B" w14:textId="62BE2CF8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 xml:space="preserve">Трахеостомическая трубка с устройством санации надманжеточного пространства, размер 5,5 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1 ПВХ-канюля, изогнутая, гибкая, прозрачная, продольная линия непрозрачная для рентгеновского, полированное дистальное отверстие, атравматическое.   Стандартный разъем на проксимальном конце. 1 вспомогательное средство для вставки 1 липучка для шеи,  Манжета низкого давления, пилотный воздушный шар и удержание.  Всасывающий канал включен, с отверстием рядом с верхним краем манжеты Трахеостомическая трубка стерильная, только для одноразового использования, стерилизация этилен оксидом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27B0CF" w14:textId="34D003E8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6B9C2" w14:textId="2B329EA5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012908" w14:textId="4FFCDEBB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8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004C7" w14:textId="4186FC66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89 450,00</w:t>
            </w:r>
          </w:p>
        </w:tc>
      </w:tr>
      <w:tr w:rsidR="00EE0F55" w:rsidRPr="00734B35" w14:paraId="0FA98F0C" w14:textId="77777777" w:rsidTr="00EE0F55">
        <w:trPr>
          <w:trHeight w:val="55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16F10" w14:textId="2ACA0061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FEBFD6" w14:textId="227D434F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Трахеостомические трубки  с надманжеточной аспирацией  №6,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7528CE" w14:textId="3A8BFEC6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 xml:space="preserve">Трахеостомическая трубка с устройством санации надманжеточного пространства, размер 6,5 Трубка трахеостомическая изготовлена из высокоэластичного термочувствительного ПВХ, сохраняет жесткость при постановке, и быстро адаптируются к анатомическим особенностям дыхательных путей. 1 ПВХ-канюля, изогнутая, гибкая, прозрачная, продольная линия непрозрачная для рентгеновского, полированное дистальное отверстие, атравматическое.   Стандартный разъем на проксимальном конце. 1 вспомогательное средство для вставки 1 липучка для шеи,  Манжета низкого давления, пилотный воздушный шар и удержание.  Всасывающий канал включен, с отверстием рядом с верхним краем </w:t>
            </w:r>
            <w:r w:rsidRPr="00EE0F55">
              <w:rPr>
                <w:rFonts w:ascii="Times New Roman" w:hAnsi="Times New Roman" w:cs="Times New Roman"/>
                <w:color w:val="000000"/>
              </w:rPr>
              <w:lastRenderedPageBreak/>
              <w:t xml:space="preserve">манжеты Трахеостомическая трубка стерильная, только для одноразового использования, стерилизация этилен оксидом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B4EE9" w14:textId="27B9B9F0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lastRenderedPageBreak/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F25F3" w14:textId="1B1EF505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5FA4EE" w14:textId="0DAA8993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8 9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72D81" w14:textId="41BA6A82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89 450,00</w:t>
            </w:r>
          </w:p>
        </w:tc>
      </w:tr>
      <w:tr w:rsidR="00EE0F55" w:rsidRPr="00734B35" w14:paraId="67B337B8" w14:textId="77777777" w:rsidTr="00EE0F55">
        <w:trPr>
          <w:trHeight w:val="1401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6E18963" w14:textId="7997B3B5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0867D" w14:textId="4BD612A6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Оригинальный удлинитель, 150см( светозащитная)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143610" w14:textId="6E9659B8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Оригинальные линии стандарт внутренний диаметр 1,5; длиной 150см. Коннекторы Luer lock. Без ДЭГФ. Люэр Лок. Не содержит фталатов. Устойчивы к давлению до 4 бар. Материал ПВХ. Светозащитная. Изделие (удлинитель) предназначено для соединения приборов для проведения инфузионной терапии с устройством сосудистого доступа пациент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AD6AF" w14:textId="18FCEBDF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BACD5D" w14:textId="39F17F96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5682B" w14:textId="00B87277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62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59E501" w14:textId="146D3474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62 500,00</w:t>
            </w:r>
          </w:p>
        </w:tc>
      </w:tr>
      <w:tr w:rsidR="00EE0F55" w:rsidRPr="00734B35" w14:paraId="0B04672B" w14:textId="77777777" w:rsidTr="00EE0F55">
        <w:trPr>
          <w:trHeight w:val="60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D7E4F" w14:textId="484E1CB8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938F31" w14:textId="77B0A68B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Кружка Эсмарха  на 2 л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49741" w14:textId="4EF20B52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Кружка Эсмарха одноразовая стерильная предназначена для проведения лечебных или очистительных клизм, спринцеваний и орошений влагалища. наконечником фактически является дистальный конец удлинительной трубки; дистальный конец трубки закругленный, атравматичный, обработан силиконовой смазкой, что обеспечивает безболезненное и легкое введение на любую необходимую глубину; торцевое отверстие диаметром 0,5 см и дополнительное боковое отверстие на расстоянии 2,5 см от дистального конца гарантируют эффективное проведение процедуры; горловина мешка имеет плотную крышку, что предохраняет от случайного проливания жидкости на пациента и медперсонал; на трубке имеется запорный механизм для эффективного контроля скорости введения и объёма введенной жидкости; кружка Эсмарха одноразовая имеет уплотнительное кольцо для подвешивания на стойке;  одноразовая индивидуально упакована, стерильна, предназначена для разового использования. Кружка изготавливается из прозрачного полиэтилена, соединительная трубка длиной — 1,5 метра, диаметр — 20 Ch изготовлена из имплантационно — нетоксичного, термолабильного поливинилхлорида. Емкость  2,0 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B6F28" w14:textId="36A92720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42381" w14:textId="124EC467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2DAC3" w14:textId="72D16BB9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7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F4EF3" w14:textId="63405DD3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2 555 000,00</w:t>
            </w:r>
          </w:p>
        </w:tc>
      </w:tr>
      <w:tr w:rsidR="00EE0F55" w:rsidRPr="00734B35" w14:paraId="3F5DBFEC" w14:textId="77777777" w:rsidTr="00EE0F55">
        <w:trPr>
          <w:trHeight w:val="841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42F69A83" w14:textId="17AAD548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26EC8" w14:textId="0FC4EE72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Пластмасса  - универсальный высококачественный клей и покрытие.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0A44E" w14:textId="10FC433D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Пластмасса  - универсальный высококачественный клей и покрытие, дающее после шлифования и полирования декоративную влагонепроницаемую поверх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C2047" w14:textId="40225BEA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EF267" w14:textId="42603F8C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60C26" w14:textId="0172C1D1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3CCBA8" w14:textId="6C3A6E8F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25 500,00</w:t>
            </w:r>
          </w:p>
        </w:tc>
      </w:tr>
      <w:tr w:rsidR="00EE0F55" w:rsidRPr="00734B35" w14:paraId="49ECF758" w14:textId="77777777" w:rsidTr="00EE0F55">
        <w:trPr>
          <w:trHeight w:val="8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98A3F1" w14:textId="5F34C6A8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D61AE9" w14:textId="06B600FA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 xml:space="preserve">Зажим с атравматической нрезкой изогнутый зажим по Дебейки 150 мм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741D2" w14:textId="0F501BD7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 xml:space="preserve"> Изогнутый зажим по Дебейки, с атравматической насечкой, длинной 150 м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4CED5" w14:textId="012CFFFF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FFAE65" w14:textId="729E09A5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263E9" w14:textId="33E4F7F4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18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FA800" w14:textId="41190843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374 000,00</w:t>
            </w:r>
          </w:p>
        </w:tc>
      </w:tr>
      <w:tr w:rsidR="00EE0F55" w:rsidRPr="00734B35" w14:paraId="2776D49E" w14:textId="77777777" w:rsidTr="00EE0F55">
        <w:trPr>
          <w:trHeight w:val="409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22D9C1AA" w14:textId="60355C4A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E7504E" w14:textId="7A2275E5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Зажимы типа Бульдог Атравматическая сосудистая клемма прямая 50 мм</w:t>
            </w: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0086FE" w14:textId="1711CB6E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Атравматическая сосудистая  клемма прямая, длинной 50 м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47A321" w14:textId="366580E6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9EF33" w14:textId="7DF39715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A3293" w14:textId="04F7F080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132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22E9FA" w14:textId="66700207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795 600,00</w:t>
            </w:r>
          </w:p>
        </w:tc>
      </w:tr>
      <w:tr w:rsidR="00EE0F55" w:rsidRPr="00734B35" w14:paraId="17527B28" w14:textId="77777777" w:rsidTr="00EE0F55">
        <w:trPr>
          <w:trHeight w:val="40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C78A99" w14:textId="352228D2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1CD7ED" w14:textId="7A84C572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Зажимы типа Бульдог Атравматическая сосудистая клемма  изогнутая 50 мм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4741A" w14:textId="5297995A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 xml:space="preserve">Атравматическая сосудистая клемма  изогнутая, длинной 50 м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6F93C" w14:textId="6F0ED849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4734C" w14:textId="4C218E06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81828" w14:textId="3E524C94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144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37F96" w14:textId="22661FD6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867 000,00</w:t>
            </w:r>
          </w:p>
        </w:tc>
      </w:tr>
      <w:tr w:rsidR="00EE0F55" w:rsidRPr="00734B35" w14:paraId="4FA65092" w14:textId="77777777" w:rsidTr="00EE0F55">
        <w:trPr>
          <w:trHeight w:val="414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24B62F4" w14:textId="0E0EA994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20180A" w14:textId="638C5839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Пинцеты по Дебейки с атравматической насечкой 200 мм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46F29A" w14:textId="1A216B29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Пинцеты по Дебейки, с атравматической насечкой, ширина бранши 2 мм, длинной 200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5D5E9" w14:textId="0F18BF51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7C2EED" w14:textId="43703B7A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1076D" w14:textId="43A681E0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62 0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6A574" w14:textId="2B4B741E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372 300,00</w:t>
            </w:r>
          </w:p>
        </w:tc>
      </w:tr>
      <w:tr w:rsidR="00EE0F55" w:rsidRPr="00734B35" w14:paraId="7C87FBFB" w14:textId="77777777" w:rsidTr="00EE0F55">
        <w:trPr>
          <w:trHeight w:val="419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6DCD93" w14:textId="2742695F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466C2" w14:textId="39D1300A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Пинцеты по Дебейки  с атравматической насечкой 240 мм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96D89A" w14:textId="292CB0E6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 xml:space="preserve"> Пинцеты по Дебейки, с атравматической насечкой, ширина бранши 2 мм, длинной 240 м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00414A" w14:textId="328B230D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5C0AC" w14:textId="1ECC65BE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4D6C03" w14:textId="2267F075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67 1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358DA7" w14:textId="3DB6A664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402 900,00</w:t>
            </w:r>
          </w:p>
        </w:tc>
      </w:tr>
      <w:tr w:rsidR="00EE0F55" w:rsidRPr="00734B35" w14:paraId="1C2F555C" w14:textId="77777777" w:rsidTr="00EE0F55">
        <w:trPr>
          <w:trHeight w:val="412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7DAD4DB" w14:textId="45FF9CB6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49505" w14:textId="7A2BD266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Игла для аспирационной биопсии тип Жельман (модифицированный Меньжини) с размером 18G-15 см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75DB40" w14:textId="7E337C8D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 xml:space="preserve">Игла для аспирационной биопсии тип Жельман (модифицированный Меньжини) имеет троакарный срез стилета и бритвенную заточку, что облегчает проникновение иглы, а более тонкая стенка позволяет получить больше образца. Стилет иглы снабжен эхо-маркером, что делает иглу отчетливо видимой на мониторе и минимизирует риск переноса малигнизированных клеток в здоровые ткани. Сантиметровая шкала и скользящий стопор облегчают контроль глубины проникновения. Шприц снабжен самоблокирующимся устройством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68F898" w14:textId="183E23D6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5D0F7" w14:textId="22F190E6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E3D04" w14:textId="28509E53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2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79F84" w14:textId="3C495E89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75 000,00</w:t>
            </w:r>
          </w:p>
        </w:tc>
      </w:tr>
      <w:tr w:rsidR="00EE0F55" w:rsidRPr="00734B35" w14:paraId="29B685BE" w14:textId="77777777" w:rsidTr="00EE0F55">
        <w:trPr>
          <w:trHeight w:val="41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EA6C0F" w14:textId="3E5EE0A8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059C8" w14:textId="58DD7242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Зажим по Бонни, для полипов 240 мм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C141CB" w14:textId="42753707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Зажим по Бонни (автор), для органов/ для полипов, прямой, с овальными рабочими поверхностями с продольной насечкой, общая длина 240 мм. нестерильный, многоразовый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05F76A" w14:textId="25CCD459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F18237" w14:textId="3DFB14C7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D3041" w14:textId="6458E3D8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80 09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0F0E6" w14:textId="0CB0FD17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160 184,00</w:t>
            </w:r>
          </w:p>
        </w:tc>
      </w:tr>
      <w:tr w:rsidR="00EE0F55" w:rsidRPr="00734B35" w14:paraId="632878B8" w14:textId="77777777" w:rsidTr="00EE0F55">
        <w:trPr>
          <w:trHeight w:val="848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5A3589DC" w14:textId="77345B7F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14:paraId="52F6B3D5" w14:textId="2EA71B03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 xml:space="preserve">Ножницы глазные для снятия швов прямые, 110 мм  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DD655" w14:textId="5BC40FF0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для рассечения век и тканей глаза при операциях по поводу катаракты, ножницы для хирургических операций на глазном яблоке, отличающиеся малыми размерами и узкими режущими част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4608E" w14:textId="0BA45FD4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91416" w14:textId="3BFD023C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44412" w14:textId="744B96CE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2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E4233B" w14:textId="38FA620E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52 500,00</w:t>
            </w:r>
          </w:p>
        </w:tc>
      </w:tr>
      <w:tr w:rsidR="00EE0F55" w:rsidRPr="00734B35" w14:paraId="3103F475" w14:textId="77777777" w:rsidTr="00EE0F55">
        <w:trPr>
          <w:trHeight w:val="837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AC0AD4" w14:textId="0046C764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2834A4" w14:textId="365BE9A5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Ножницы с узкими закругленными лезвиями вертикально изогнутые, 175 мм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78584F" w14:textId="7F1F401F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Ножницы  с узкими закругленными лезвиями вертикально изогнутые, 175 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0BBA6" w14:textId="6CEBE40A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8B86D4" w14:textId="30983A5C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03D59" w14:textId="5B03B675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E3A01" w14:textId="595655FB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56 000,00</w:t>
            </w:r>
          </w:p>
        </w:tc>
      </w:tr>
      <w:tr w:rsidR="00EE0F55" w:rsidRPr="00734B35" w14:paraId="08F9B965" w14:textId="77777777" w:rsidTr="00EE0F55">
        <w:trPr>
          <w:trHeight w:val="972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FC5F9E7" w14:textId="78F3F3BA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11051B" w14:textId="41DA2127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Ножницы по Листеру бандажные, утяжеленные 180 мм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DD61E" w14:textId="6836B54D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Ножницы по Листеру бандажные, утяжеленные 180 мм  изготовлены из нержавеющей стали и предназначены для работы с перевязочными и гипсовыми материалам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C19A9" w14:textId="15D6268A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413D4B" w14:textId="53912E42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91201" w14:textId="03A887AD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5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948D34" w14:textId="46FE2B32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168 300,00</w:t>
            </w:r>
          </w:p>
        </w:tc>
      </w:tr>
      <w:tr w:rsidR="00EE0F55" w:rsidRPr="00734B35" w14:paraId="7FE1437C" w14:textId="77777777" w:rsidTr="00EE0F55">
        <w:trPr>
          <w:trHeight w:val="986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9FF53" w14:textId="376B6600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16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</w:tcPr>
          <w:p w14:paraId="04D516BB" w14:textId="2E34CC91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 xml:space="preserve">Противопролежневый матрас ячеистый с компресером </w:t>
            </w:r>
          </w:p>
        </w:tc>
        <w:tc>
          <w:tcPr>
            <w:tcW w:w="89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DD5B5E8" w14:textId="3A98A3DA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Противопролежневый матрас ячеистый с компресером 200см*90см*11 см, комплектность матрас, трубки-воздуховоды, компрессор, шнур питания, ремонтный комплект, инструкция, гарантийный тал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B08B68" w14:textId="0CD2BF7C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0CDA7" w14:textId="0C08B0FF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E5457" w14:textId="447ADBE9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2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64AD3" w14:textId="6F81EB04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412 500,00</w:t>
            </w:r>
          </w:p>
        </w:tc>
      </w:tr>
      <w:tr w:rsidR="00EE0F55" w:rsidRPr="00734B35" w14:paraId="12857D99" w14:textId="77777777" w:rsidTr="00EE0F55">
        <w:trPr>
          <w:trHeight w:val="561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FE6ED25" w14:textId="708E2404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24A372" w14:textId="1808AB09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Презервартив  № 3</w:t>
            </w:r>
          </w:p>
        </w:tc>
        <w:tc>
          <w:tcPr>
            <w:tcW w:w="8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90D33" w14:textId="1F963C3B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медицинское изделие в виде небольшой тонкостенной эластичной трубки с одним закрытым концом и входным отверстием на другом, предназначенное главным образом для использования в качестве средства контрацепции барьерного типа, а также средства защиты от многих патогенов, передающихся половым путём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3A11" w14:textId="6191739B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C5E29" w14:textId="240CE8C9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54FBF" w14:textId="1E4B3AF1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1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107D0" w14:textId="3C704344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color w:val="000000"/>
              </w:rPr>
              <w:t>180 000,00</w:t>
            </w:r>
          </w:p>
        </w:tc>
      </w:tr>
      <w:tr w:rsidR="00EE0F55" w:rsidRPr="00734B35" w14:paraId="0F9B2E06" w14:textId="77777777" w:rsidTr="00EE0F55">
        <w:trPr>
          <w:trHeight w:val="132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30118D" w14:textId="5636383F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E0F5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E2631" w14:textId="79189FE0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BE2B8" w14:textId="40BA5028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257A2B" w14:textId="46A1EB11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CAED7" w14:textId="39D16643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C6B88" w14:textId="314CFB06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64328" w14:textId="44D17817" w:rsidR="00EE0F55" w:rsidRPr="00EE0F55" w:rsidRDefault="00EE0F55" w:rsidP="00EE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E0F55">
              <w:rPr>
                <w:rFonts w:ascii="Times New Roman" w:hAnsi="Times New Roman" w:cs="Times New Roman"/>
                <w:b/>
                <w:bCs/>
                <w:color w:val="000000"/>
              </w:rPr>
              <w:t>6 872 359,00</w:t>
            </w:r>
          </w:p>
        </w:tc>
      </w:tr>
    </w:tbl>
    <w:p w14:paraId="15B20346" w14:textId="77777777" w:rsidR="00734B35" w:rsidRPr="00734B35" w:rsidRDefault="00113428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734B35">
        <w:rPr>
          <w:spacing w:val="2"/>
          <w:sz w:val="22"/>
          <w:szCs w:val="22"/>
          <w:lang w:val="kk-KZ"/>
        </w:rPr>
        <w:fldChar w:fldCharType="end"/>
      </w:r>
    </w:p>
    <w:p w14:paraId="69345D7C" w14:textId="77777777" w:rsidR="00B35BD1" w:rsidRDefault="00113428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734B35">
        <w:rPr>
          <w:spacing w:val="2"/>
          <w:sz w:val="22"/>
          <w:szCs w:val="22"/>
          <w:lang w:val="kk-KZ"/>
        </w:rPr>
        <w:fldChar w:fldCharType="end"/>
      </w:r>
    </w:p>
    <w:p w14:paraId="18F33BB6" w14:textId="77777777" w:rsidR="009B4EEE" w:rsidRPr="008B0403" w:rsidRDefault="009B4EEE" w:rsidP="0005755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8B0403">
        <w:rPr>
          <w:b/>
          <w:spacing w:val="2"/>
          <w:sz w:val="22"/>
          <w:szCs w:val="22"/>
        </w:rPr>
        <w:t>Место поставки товара</w:t>
      </w:r>
      <w:r w:rsidRPr="008B0403">
        <w:rPr>
          <w:spacing w:val="2"/>
          <w:sz w:val="22"/>
          <w:szCs w:val="22"/>
        </w:rPr>
        <w:t>: г.</w:t>
      </w:r>
      <w:r w:rsidR="00D006A1" w:rsidRPr="008B0403">
        <w:rPr>
          <w:spacing w:val="2"/>
          <w:sz w:val="22"/>
          <w:szCs w:val="22"/>
        </w:rPr>
        <w:t xml:space="preserve"> </w:t>
      </w:r>
      <w:r w:rsidRPr="008B0403">
        <w:rPr>
          <w:spacing w:val="2"/>
          <w:sz w:val="22"/>
          <w:szCs w:val="22"/>
        </w:rPr>
        <w:t xml:space="preserve">Кокшетау, </w:t>
      </w:r>
      <w:r w:rsidR="00EB6F41">
        <w:rPr>
          <w:spacing w:val="2"/>
          <w:sz w:val="22"/>
          <w:szCs w:val="22"/>
        </w:rPr>
        <w:t xml:space="preserve">ул. </w:t>
      </w:r>
      <w:r w:rsidR="000B58FE">
        <w:rPr>
          <w:spacing w:val="2"/>
          <w:sz w:val="22"/>
          <w:szCs w:val="22"/>
        </w:rPr>
        <w:t xml:space="preserve">Р. </w:t>
      </w:r>
      <w:proofErr w:type="spellStart"/>
      <w:r w:rsidR="000B58FE">
        <w:rPr>
          <w:spacing w:val="2"/>
          <w:sz w:val="22"/>
          <w:szCs w:val="22"/>
        </w:rPr>
        <w:t>Сабатаева</w:t>
      </w:r>
      <w:proofErr w:type="spellEnd"/>
      <w:r w:rsidR="000B58FE">
        <w:rPr>
          <w:spacing w:val="2"/>
          <w:sz w:val="22"/>
          <w:szCs w:val="22"/>
        </w:rPr>
        <w:t>, 1</w:t>
      </w:r>
      <w:r w:rsidR="00585BB0">
        <w:rPr>
          <w:spacing w:val="2"/>
          <w:sz w:val="22"/>
          <w:szCs w:val="22"/>
        </w:rPr>
        <w:t xml:space="preserve">. </w:t>
      </w:r>
      <w:r w:rsidR="00566D65">
        <w:rPr>
          <w:spacing w:val="2"/>
          <w:sz w:val="22"/>
          <w:szCs w:val="22"/>
        </w:rPr>
        <w:t>Склад МИ</w:t>
      </w:r>
      <w:r w:rsidR="00D37BEF">
        <w:rPr>
          <w:spacing w:val="2"/>
          <w:sz w:val="22"/>
          <w:szCs w:val="22"/>
        </w:rPr>
        <w:t>.</w:t>
      </w:r>
    </w:p>
    <w:p w14:paraId="46466A8A" w14:textId="77777777" w:rsidR="00CB575E" w:rsidRPr="005F3CD8" w:rsidRDefault="00CB575E" w:rsidP="00CB575E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pacing w:val="2"/>
          <w:sz w:val="22"/>
          <w:szCs w:val="22"/>
        </w:rPr>
      </w:pPr>
    </w:p>
    <w:p w14:paraId="16721D88" w14:textId="77777777" w:rsidR="001D1198" w:rsidRPr="001932CD" w:rsidRDefault="005C27C4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Срок поставки товара</w:t>
      </w:r>
      <w:r w:rsidR="00367DB8" w:rsidRPr="001932CD">
        <w:rPr>
          <w:b/>
          <w:spacing w:val="2"/>
          <w:sz w:val="22"/>
          <w:szCs w:val="22"/>
        </w:rPr>
        <w:t>:</w:t>
      </w:r>
      <w:r w:rsidR="00727681" w:rsidRPr="00727681">
        <w:t xml:space="preserve"> Поставка товара должна быть осуществлена в течение 15 календарных дней с даты подачи заявки Заказчика. г. Кокшетау, </w:t>
      </w:r>
      <w:r w:rsidR="00727681">
        <w:t xml:space="preserve">ул. Р. </w:t>
      </w:r>
      <w:proofErr w:type="spellStart"/>
      <w:r w:rsidR="00727681">
        <w:t>Сабатаева</w:t>
      </w:r>
      <w:proofErr w:type="spellEnd"/>
      <w:r w:rsidR="00727681">
        <w:t>, 1</w:t>
      </w:r>
      <w:r w:rsidR="00C3515C">
        <w:t xml:space="preserve"> Склад МИ</w:t>
      </w:r>
      <w:r w:rsidR="00727681" w:rsidRPr="00727681">
        <w:t>. В цену товара входит поставка, транспортировка, разгрузка и складирование товара в помещение склада.</w:t>
      </w:r>
    </w:p>
    <w:p w14:paraId="32E3A560" w14:textId="77777777" w:rsidR="001D1198" w:rsidRPr="00F648A9" w:rsidRDefault="009B4EEE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Условия поставки:</w:t>
      </w:r>
      <w:r w:rsidRPr="001932CD">
        <w:rPr>
          <w:spacing w:val="2"/>
          <w:sz w:val="22"/>
          <w:szCs w:val="22"/>
        </w:rPr>
        <w:t xml:space="preserve"> Доставить </w:t>
      </w:r>
      <w:r w:rsidR="002C4140" w:rsidRPr="001932CD">
        <w:rPr>
          <w:spacing w:val="2"/>
          <w:sz w:val="22"/>
          <w:szCs w:val="22"/>
        </w:rPr>
        <w:t xml:space="preserve">товар </w:t>
      </w:r>
      <w:r w:rsidR="00ED3357" w:rsidRPr="001932CD">
        <w:rPr>
          <w:spacing w:val="2"/>
          <w:sz w:val="22"/>
          <w:szCs w:val="22"/>
        </w:rPr>
        <w:t>на склад</w:t>
      </w:r>
      <w:r w:rsidR="00BB0870" w:rsidRPr="001932CD">
        <w:rPr>
          <w:spacing w:val="2"/>
          <w:sz w:val="22"/>
          <w:szCs w:val="22"/>
        </w:rPr>
        <w:t xml:space="preserve"> </w:t>
      </w:r>
      <w:r w:rsidR="00690CE7" w:rsidRPr="001932CD">
        <w:rPr>
          <w:spacing w:val="2"/>
          <w:sz w:val="22"/>
          <w:szCs w:val="22"/>
        </w:rPr>
        <w:t xml:space="preserve">своим </w:t>
      </w:r>
      <w:r w:rsidRPr="001932CD">
        <w:rPr>
          <w:spacing w:val="2"/>
          <w:sz w:val="22"/>
          <w:szCs w:val="22"/>
        </w:rPr>
        <w:t xml:space="preserve">транспортом по количеству, качеству, ассортименту </w:t>
      </w:r>
      <w:r w:rsidR="00A55DA8" w:rsidRPr="001932CD">
        <w:rPr>
          <w:spacing w:val="2"/>
          <w:sz w:val="22"/>
          <w:szCs w:val="22"/>
        </w:rPr>
        <w:t xml:space="preserve">указанным в данном объявлении, </w:t>
      </w:r>
      <w:r w:rsidRPr="001932CD">
        <w:rPr>
          <w:spacing w:val="2"/>
          <w:sz w:val="22"/>
          <w:szCs w:val="22"/>
        </w:rPr>
        <w:t>в указанные сроки.</w:t>
      </w:r>
    </w:p>
    <w:p w14:paraId="624C2BD7" w14:textId="6528C482" w:rsidR="00CB575E" w:rsidRPr="006B6FB4" w:rsidRDefault="009B4EEE" w:rsidP="006B6FB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5F3CD8">
        <w:rPr>
          <w:spacing w:val="2"/>
          <w:sz w:val="22"/>
          <w:szCs w:val="22"/>
        </w:rPr>
        <w:t xml:space="preserve">Пакет документов с ценовыми предложениями представить в срок </w:t>
      </w:r>
      <w:r w:rsidRPr="00B24607">
        <w:rPr>
          <w:b/>
          <w:spacing w:val="2"/>
          <w:sz w:val="22"/>
          <w:szCs w:val="22"/>
        </w:rPr>
        <w:t>с</w:t>
      </w:r>
      <w:r w:rsidR="009B4260">
        <w:rPr>
          <w:b/>
          <w:spacing w:val="2"/>
          <w:sz w:val="22"/>
          <w:szCs w:val="22"/>
        </w:rPr>
        <w:t xml:space="preserve"> </w:t>
      </w:r>
      <w:r w:rsidR="00EE0F55">
        <w:rPr>
          <w:b/>
          <w:spacing w:val="2"/>
          <w:sz w:val="22"/>
          <w:szCs w:val="22"/>
        </w:rPr>
        <w:t>1</w:t>
      </w:r>
      <w:r w:rsidR="009B4260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</w:rPr>
        <w:t xml:space="preserve"> </w:t>
      </w:r>
      <w:r w:rsidR="00EE0F55">
        <w:rPr>
          <w:b/>
          <w:spacing w:val="2"/>
          <w:sz w:val="22"/>
          <w:szCs w:val="22"/>
        </w:rPr>
        <w:t>марта</w:t>
      </w:r>
      <w:r w:rsidR="00843434">
        <w:rPr>
          <w:b/>
          <w:spacing w:val="2"/>
          <w:sz w:val="22"/>
          <w:szCs w:val="22"/>
        </w:rPr>
        <w:t xml:space="preserve"> </w:t>
      </w:r>
      <w:r w:rsidR="00132808" w:rsidRPr="00B24607">
        <w:rPr>
          <w:b/>
          <w:spacing w:val="2"/>
          <w:sz w:val="22"/>
          <w:szCs w:val="22"/>
        </w:rPr>
        <w:t xml:space="preserve"> </w:t>
      </w:r>
      <w:r w:rsidR="00843434">
        <w:rPr>
          <w:b/>
          <w:spacing w:val="2"/>
          <w:sz w:val="22"/>
          <w:szCs w:val="22"/>
        </w:rPr>
        <w:t>2022</w:t>
      </w:r>
      <w:r w:rsidR="00734B35">
        <w:rPr>
          <w:b/>
          <w:spacing w:val="2"/>
          <w:sz w:val="22"/>
          <w:szCs w:val="22"/>
        </w:rPr>
        <w:t xml:space="preserve"> года </w:t>
      </w:r>
      <w:r w:rsidR="00071DCE" w:rsidRPr="00B24607">
        <w:rPr>
          <w:b/>
          <w:spacing w:val="2"/>
          <w:sz w:val="22"/>
          <w:szCs w:val="22"/>
        </w:rPr>
        <w:t>до</w:t>
      </w:r>
      <w:r w:rsidR="00F648A9" w:rsidRPr="00B24607">
        <w:rPr>
          <w:b/>
          <w:spacing w:val="2"/>
          <w:sz w:val="22"/>
          <w:szCs w:val="22"/>
        </w:rPr>
        <w:t xml:space="preserve"> </w:t>
      </w:r>
      <w:r w:rsidR="00EE0F55">
        <w:rPr>
          <w:b/>
          <w:spacing w:val="2"/>
          <w:sz w:val="22"/>
          <w:szCs w:val="22"/>
        </w:rPr>
        <w:t>9 марта</w:t>
      </w:r>
      <w:r w:rsidR="001932CD" w:rsidRPr="00B24607">
        <w:rPr>
          <w:b/>
          <w:spacing w:val="2"/>
          <w:sz w:val="22"/>
          <w:szCs w:val="22"/>
        </w:rPr>
        <w:t xml:space="preserve"> 202</w:t>
      </w:r>
      <w:r w:rsidR="00734B35">
        <w:rPr>
          <w:b/>
          <w:spacing w:val="2"/>
          <w:sz w:val="22"/>
          <w:szCs w:val="22"/>
        </w:rPr>
        <w:t>2</w:t>
      </w:r>
      <w:r w:rsidR="00A55DA8" w:rsidRPr="00B24607">
        <w:rPr>
          <w:b/>
          <w:spacing w:val="2"/>
          <w:sz w:val="22"/>
          <w:szCs w:val="22"/>
        </w:rPr>
        <w:t xml:space="preserve"> года</w:t>
      </w:r>
      <w:r w:rsidRPr="00B24607">
        <w:rPr>
          <w:b/>
          <w:spacing w:val="2"/>
          <w:sz w:val="22"/>
          <w:szCs w:val="22"/>
        </w:rPr>
        <w:t xml:space="preserve">, до </w:t>
      </w:r>
      <w:r w:rsidR="00295AC1" w:rsidRPr="00B24607">
        <w:rPr>
          <w:b/>
          <w:spacing w:val="2"/>
          <w:sz w:val="22"/>
          <w:szCs w:val="22"/>
        </w:rPr>
        <w:t>1</w:t>
      </w:r>
      <w:r w:rsidR="00734B35">
        <w:rPr>
          <w:b/>
          <w:spacing w:val="2"/>
          <w:sz w:val="22"/>
          <w:szCs w:val="22"/>
        </w:rPr>
        <w:t>2</w:t>
      </w:r>
      <w:r w:rsidRPr="00B24607">
        <w:rPr>
          <w:b/>
          <w:spacing w:val="2"/>
          <w:sz w:val="22"/>
          <w:szCs w:val="22"/>
        </w:rPr>
        <w:t xml:space="preserve"> ч 00</w:t>
      </w:r>
      <w:r w:rsidRPr="005F3CD8">
        <w:rPr>
          <w:spacing w:val="2"/>
          <w:sz w:val="22"/>
          <w:szCs w:val="22"/>
        </w:rPr>
        <w:t xml:space="preserve"> мин включительно, по адресу: 020000 </w:t>
      </w:r>
      <w:proofErr w:type="spellStart"/>
      <w:r w:rsidRPr="005F3CD8">
        <w:rPr>
          <w:spacing w:val="2"/>
          <w:sz w:val="22"/>
          <w:szCs w:val="22"/>
        </w:rPr>
        <w:t>А</w:t>
      </w:r>
      <w:r w:rsidR="00FD6368" w:rsidRPr="005F3CD8">
        <w:rPr>
          <w:spacing w:val="2"/>
          <w:sz w:val="22"/>
          <w:szCs w:val="22"/>
        </w:rPr>
        <w:t>кмолинская</w:t>
      </w:r>
      <w:proofErr w:type="spellEnd"/>
      <w:r w:rsidR="00FD6368" w:rsidRPr="005F3CD8">
        <w:rPr>
          <w:spacing w:val="2"/>
          <w:sz w:val="22"/>
          <w:szCs w:val="22"/>
        </w:rPr>
        <w:t xml:space="preserve"> область, г. Кокшетау</w:t>
      </w:r>
      <w:r w:rsidRPr="005F3CD8">
        <w:rPr>
          <w:spacing w:val="2"/>
          <w:sz w:val="22"/>
          <w:szCs w:val="22"/>
        </w:rPr>
        <w:t>, ул.</w:t>
      </w:r>
      <w:r w:rsidR="00E61AFB" w:rsidRPr="005F3CD8">
        <w:rPr>
          <w:spacing w:val="2"/>
          <w:sz w:val="22"/>
          <w:szCs w:val="22"/>
        </w:rPr>
        <w:t xml:space="preserve"> Р.</w:t>
      </w:r>
      <w:r w:rsidRPr="005F3CD8">
        <w:rPr>
          <w:spacing w:val="2"/>
          <w:sz w:val="22"/>
          <w:szCs w:val="22"/>
        </w:rPr>
        <w:t xml:space="preserve"> </w:t>
      </w:r>
      <w:proofErr w:type="spellStart"/>
      <w:r w:rsidRPr="005F3CD8">
        <w:rPr>
          <w:spacing w:val="2"/>
          <w:sz w:val="22"/>
          <w:szCs w:val="22"/>
        </w:rPr>
        <w:t>Сабатаева</w:t>
      </w:r>
      <w:proofErr w:type="spellEnd"/>
      <w:r w:rsidRPr="005F3CD8">
        <w:rPr>
          <w:spacing w:val="2"/>
          <w:sz w:val="22"/>
          <w:szCs w:val="22"/>
        </w:rPr>
        <w:t xml:space="preserve"> -1, бухгалтерия, кабинет государственных закупок.</w:t>
      </w:r>
      <w:r w:rsidR="00690CE7" w:rsidRPr="005F3CD8">
        <w:rPr>
          <w:spacing w:val="2"/>
          <w:sz w:val="22"/>
          <w:szCs w:val="22"/>
        </w:rPr>
        <w:t xml:space="preserve"> Окончательный срок подачи ценовых пр</w:t>
      </w:r>
      <w:r w:rsidR="00057552" w:rsidRPr="005F3CD8">
        <w:rPr>
          <w:spacing w:val="2"/>
          <w:sz w:val="22"/>
          <w:szCs w:val="22"/>
        </w:rPr>
        <w:t xml:space="preserve">едложений </w:t>
      </w:r>
      <w:r w:rsidR="00EE0F55" w:rsidRPr="00B24607">
        <w:rPr>
          <w:b/>
          <w:spacing w:val="2"/>
          <w:sz w:val="22"/>
          <w:szCs w:val="22"/>
        </w:rPr>
        <w:t xml:space="preserve">до </w:t>
      </w:r>
      <w:r w:rsidR="00EE0F55">
        <w:rPr>
          <w:b/>
          <w:spacing w:val="2"/>
          <w:sz w:val="22"/>
          <w:szCs w:val="22"/>
        </w:rPr>
        <w:t>9 марта</w:t>
      </w:r>
      <w:r w:rsidR="00EE0F55" w:rsidRPr="00B24607">
        <w:rPr>
          <w:b/>
          <w:spacing w:val="2"/>
          <w:sz w:val="22"/>
          <w:szCs w:val="22"/>
        </w:rPr>
        <w:t xml:space="preserve"> </w:t>
      </w:r>
      <w:r w:rsidR="00734B35" w:rsidRPr="00734B35">
        <w:rPr>
          <w:b/>
          <w:spacing w:val="2"/>
          <w:sz w:val="22"/>
          <w:szCs w:val="22"/>
        </w:rPr>
        <w:t>2022 года</w:t>
      </w:r>
      <w:r w:rsidR="00690CE7" w:rsidRPr="005F3CD8">
        <w:rPr>
          <w:spacing w:val="2"/>
          <w:sz w:val="22"/>
          <w:szCs w:val="22"/>
        </w:rPr>
        <w:t xml:space="preserve">.  </w:t>
      </w:r>
      <w:r w:rsidRPr="005F3CD8">
        <w:rPr>
          <w:spacing w:val="2"/>
          <w:sz w:val="22"/>
          <w:szCs w:val="22"/>
        </w:rPr>
        <w:t xml:space="preserve">Конверты с ценовыми предложениями будут вскрываться </w:t>
      </w:r>
      <w:r w:rsidRPr="00B24607">
        <w:rPr>
          <w:b/>
          <w:spacing w:val="2"/>
          <w:sz w:val="22"/>
          <w:szCs w:val="22"/>
        </w:rPr>
        <w:t xml:space="preserve">в </w:t>
      </w:r>
      <w:r w:rsidR="003811F4">
        <w:rPr>
          <w:b/>
          <w:spacing w:val="2"/>
          <w:sz w:val="22"/>
          <w:szCs w:val="22"/>
        </w:rPr>
        <w:t>14</w:t>
      </w:r>
      <w:r w:rsidRPr="00B24607">
        <w:rPr>
          <w:b/>
          <w:spacing w:val="2"/>
          <w:sz w:val="22"/>
          <w:szCs w:val="22"/>
        </w:rPr>
        <w:t xml:space="preserve"> час</w:t>
      </w:r>
      <w:r w:rsidR="00071DCE" w:rsidRPr="00B24607">
        <w:rPr>
          <w:b/>
          <w:spacing w:val="2"/>
          <w:sz w:val="22"/>
          <w:szCs w:val="22"/>
        </w:rPr>
        <w:t xml:space="preserve">ов </w:t>
      </w:r>
      <w:r w:rsidR="00734B35">
        <w:rPr>
          <w:b/>
          <w:spacing w:val="2"/>
          <w:sz w:val="22"/>
          <w:szCs w:val="22"/>
        </w:rPr>
        <w:t>00</w:t>
      </w:r>
      <w:r w:rsidR="00071DCE" w:rsidRPr="00B24607">
        <w:rPr>
          <w:b/>
          <w:spacing w:val="2"/>
          <w:sz w:val="22"/>
          <w:szCs w:val="22"/>
        </w:rPr>
        <w:t xml:space="preserve"> минут</w:t>
      </w:r>
      <w:r w:rsidR="00826328" w:rsidRPr="00B24607">
        <w:rPr>
          <w:b/>
          <w:spacing w:val="2"/>
          <w:sz w:val="22"/>
          <w:szCs w:val="22"/>
        </w:rPr>
        <w:t xml:space="preserve"> </w:t>
      </w:r>
      <w:r w:rsidR="00EE0F55" w:rsidRPr="00B24607">
        <w:rPr>
          <w:b/>
          <w:spacing w:val="2"/>
          <w:sz w:val="22"/>
          <w:szCs w:val="22"/>
        </w:rPr>
        <w:t xml:space="preserve">до </w:t>
      </w:r>
      <w:r w:rsidR="00EE0F55">
        <w:rPr>
          <w:b/>
          <w:spacing w:val="2"/>
          <w:sz w:val="22"/>
          <w:szCs w:val="22"/>
        </w:rPr>
        <w:t>9 марта</w:t>
      </w:r>
      <w:r w:rsidR="00EE0F55" w:rsidRPr="00B24607">
        <w:rPr>
          <w:b/>
          <w:spacing w:val="2"/>
          <w:sz w:val="22"/>
          <w:szCs w:val="22"/>
        </w:rPr>
        <w:t xml:space="preserve"> </w:t>
      </w:r>
      <w:r w:rsidR="00734B35" w:rsidRPr="00734B35">
        <w:rPr>
          <w:b/>
          <w:spacing w:val="2"/>
          <w:sz w:val="22"/>
          <w:szCs w:val="22"/>
          <w:lang w:val="kk-KZ"/>
        </w:rPr>
        <w:t xml:space="preserve">года </w:t>
      </w:r>
      <w:r w:rsidRPr="006B6FB4">
        <w:rPr>
          <w:spacing w:val="2"/>
          <w:sz w:val="22"/>
          <w:szCs w:val="22"/>
        </w:rPr>
        <w:t xml:space="preserve">по адресу г. Кокшетау, ул. </w:t>
      </w:r>
      <w:r w:rsidR="00E61AFB" w:rsidRPr="006B6FB4">
        <w:rPr>
          <w:spacing w:val="2"/>
          <w:sz w:val="22"/>
          <w:szCs w:val="22"/>
        </w:rPr>
        <w:t xml:space="preserve">Р. </w:t>
      </w:r>
      <w:proofErr w:type="spellStart"/>
      <w:r w:rsidRPr="006B6FB4">
        <w:rPr>
          <w:spacing w:val="2"/>
          <w:sz w:val="22"/>
          <w:szCs w:val="22"/>
        </w:rPr>
        <w:t>Сабатаева</w:t>
      </w:r>
      <w:proofErr w:type="spellEnd"/>
      <w:r w:rsidRPr="006B6FB4">
        <w:rPr>
          <w:spacing w:val="2"/>
          <w:sz w:val="22"/>
          <w:szCs w:val="22"/>
        </w:rPr>
        <w:t xml:space="preserve"> -1, бухгалтерия, кабинет государственных закупок. </w:t>
      </w:r>
    </w:p>
    <w:p w14:paraId="1F3ABA63" w14:textId="77777777" w:rsidR="00F54560" w:rsidRPr="00635632" w:rsidRDefault="009B4EEE" w:rsidP="0063563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F3CD8">
        <w:rPr>
          <w:sz w:val="22"/>
          <w:szCs w:val="22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5F3CD8">
        <w:rPr>
          <w:color w:val="000000"/>
          <w:sz w:val="22"/>
          <w:szCs w:val="22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>
        <w:rPr>
          <w:color w:val="000000"/>
          <w:sz w:val="22"/>
          <w:szCs w:val="22"/>
        </w:rPr>
        <w:t>лекарственных средств и (или) медицинских изделий</w:t>
      </w:r>
      <w:r w:rsidR="00202005" w:rsidRPr="005F3CD8">
        <w:rPr>
          <w:color w:val="000000"/>
          <w:sz w:val="22"/>
          <w:szCs w:val="22"/>
        </w:rPr>
        <w:t xml:space="preserve"> требованиям, установленным главой 4  Правил </w:t>
      </w:r>
      <w:r w:rsidR="00BA313C">
        <w:rPr>
          <w:color w:val="000000"/>
          <w:sz w:val="22"/>
          <w:szCs w:val="22"/>
        </w:rPr>
        <w:t>утвержденных постановлением Правительства РК от 4 июня 2021 года № 375</w:t>
      </w:r>
      <w:r w:rsidR="005F2CA5" w:rsidRPr="005F3CD8">
        <w:rPr>
          <w:color w:val="000000"/>
          <w:sz w:val="22"/>
          <w:szCs w:val="22"/>
        </w:rPr>
        <w:t>.</w:t>
      </w:r>
    </w:p>
    <w:p w14:paraId="2B0D354B" w14:textId="77777777" w:rsidR="00635632" w:rsidRPr="00635632" w:rsidRDefault="00635632" w:rsidP="00635632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2"/>
          <w:szCs w:val="22"/>
        </w:rPr>
      </w:pPr>
    </w:p>
    <w:p w14:paraId="34C2431B" w14:textId="77777777" w:rsidR="005F2CA5" w:rsidRPr="005F3CD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5F3CD8">
        <w:rPr>
          <w:rFonts w:ascii="Times New Roman" w:hAnsi="Times New Roman" w:cs="Times New Roman"/>
          <w:b/>
          <w:color w:val="000000"/>
        </w:rPr>
        <w:t>:</w:t>
      </w:r>
    </w:p>
    <w:p w14:paraId="1B9539E1" w14:textId="77777777" w:rsidR="005F2CA5" w:rsidRPr="005F3CD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изделиям, </w:t>
      </w:r>
      <w:r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: </w:t>
      </w:r>
    </w:p>
    <w:p w14:paraId="46DA22C3" w14:textId="77777777" w:rsidR="007C2A6E" w:rsidRPr="007C2A6E" w:rsidRDefault="00051714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39746B42" w14:textId="77777777" w:rsidR="007C2A6E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z127"/>
      <w:r w:rsidRPr="007C2A6E">
        <w:rPr>
          <w:rFonts w:ascii="Times New Roman" w:hAnsi="Times New Roman" w:cs="Times New Roman"/>
          <w:color w:val="000000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42438357" w14:textId="77777777" w:rsidR="007C2A6E" w:rsidRPr="007C2A6E" w:rsidRDefault="007C2A6E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33127B92" w14:textId="77777777" w:rsidR="006C246B" w:rsidRDefault="00051714" w:rsidP="006C246B">
      <w:pPr>
        <w:spacing w:after="0"/>
        <w:jc w:val="both"/>
        <w:rPr>
          <w:color w:val="000000"/>
          <w:sz w:val="28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.</w:t>
      </w:r>
    </w:p>
    <w:p w14:paraId="671B5725" w14:textId="77777777" w:rsidR="006C246B" w:rsidRPr="00A7569D" w:rsidRDefault="006C246B" w:rsidP="006C246B">
      <w:pPr>
        <w:spacing w:after="0"/>
        <w:jc w:val="both"/>
      </w:pPr>
    </w:p>
    <w:p w14:paraId="1EEB0EBE" w14:textId="77777777" w:rsidR="006C246B" w:rsidRDefault="00051714" w:rsidP="006C246B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3AA162DE" w14:textId="77777777" w:rsidR="006C246B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5C5AC24D" w14:textId="77777777" w:rsidR="006C246B" w:rsidRPr="006C246B" w:rsidRDefault="006C246B" w:rsidP="006C246B">
      <w:pPr>
        <w:spacing w:after="0"/>
        <w:jc w:val="both"/>
        <w:rPr>
          <w:b/>
        </w:rPr>
      </w:pPr>
      <w:r w:rsidRPr="006C246B">
        <w:rPr>
          <w:rFonts w:ascii="Times New Roman" w:hAnsi="Times New Roman" w:cs="Times New Roman"/>
          <w:b/>
          <w:color w:val="000000"/>
        </w:rPr>
        <w:t xml:space="preserve">19) </w:t>
      </w:r>
      <w:r w:rsidRPr="006C246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20DCF424" w14:textId="77777777" w:rsidR="00CB6A8C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78EDFB2" w14:textId="77777777" w:rsidR="00CB6A8C" w:rsidRPr="00A7569D" w:rsidRDefault="00051714" w:rsidP="00CB6A8C">
      <w:pPr>
        <w:spacing w:after="0"/>
        <w:jc w:val="both"/>
      </w:pPr>
      <w:r w:rsidRPr="005F3CD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1F28889B" w14:textId="77777777" w:rsid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710D6D16" w14:textId="77777777" w:rsidR="00051714" w:rsidRP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A8C">
        <w:rPr>
          <w:rFonts w:ascii="Times New Roman" w:hAnsi="Times New Roman" w:cs="Times New Roman"/>
          <w:b/>
          <w:color w:val="000000"/>
        </w:rPr>
        <w:t>8.</w:t>
      </w:r>
      <w:r>
        <w:rPr>
          <w:rFonts w:ascii="Times New Roman" w:hAnsi="Times New Roman" w:cs="Times New Roman"/>
          <w:color w:val="000000"/>
        </w:rPr>
        <w:t xml:space="preserve"> </w:t>
      </w:r>
      <w:r w:rsidRPr="00CB6A8C">
        <w:rPr>
          <w:rFonts w:ascii="Times New Roman" w:hAnsi="Times New Roman" w:cs="Times New Roman"/>
          <w:color w:val="000000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2B1EC979" w14:textId="77777777" w:rsidR="00CB6A8C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8. </w:t>
      </w:r>
      <w:r w:rsidRPr="005F3CD8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5723F0C3" w14:textId="77777777" w:rsidR="00051714" w:rsidRPr="005F3CD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18D83F76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9. </w:t>
      </w:r>
      <w:r w:rsidRPr="005F3CD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3B074472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20D99432" w14:textId="77777777"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</w:t>
      </w:r>
      <w:r w:rsidRPr="00D841E4">
        <w:rPr>
          <w:rFonts w:ascii="Times New Roman" w:hAnsi="Times New Roman" w:cs="Times New Roman"/>
          <w:b/>
          <w:color w:val="000000"/>
        </w:rPr>
        <w:t>10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56170047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7293E3" w14:textId="77777777"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</w:t>
      </w:r>
      <w:r w:rsidRPr="00D841E4">
        <w:rPr>
          <w:rFonts w:ascii="Times New Roman" w:hAnsi="Times New Roman" w:cs="Times New Roman"/>
          <w:b/>
          <w:color w:val="000000"/>
        </w:rPr>
        <w:t>11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>
        <w:rPr>
          <w:rFonts w:ascii="Times New Roman" w:hAnsi="Times New Roman" w:cs="Times New Roman"/>
          <w:color w:val="000000"/>
        </w:rPr>
        <w:t>3</w:t>
      </w:r>
      <w:r w:rsidR="00051714" w:rsidRPr="005F3CD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05A03B1E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F08A498" w14:textId="77777777" w:rsidR="00051714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2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399F4BFD" w14:textId="77777777" w:rsidR="00F54560" w:rsidRPr="005F3CD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2F32EAA0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D841E4">
        <w:rPr>
          <w:rFonts w:ascii="Times New Roman" w:hAnsi="Times New Roman" w:cs="Times New Roman"/>
          <w:b/>
          <w:color w:val="000000"/>
        </w:rPr>
        <w:t>3</w:t>
      </w:r>
      <w:r w:rsidRPr="005F3CD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4F5FBB10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269844D5" w14:textId="77777777" w:rsidR="0013546E" w:rsidRPr="0013546E" w:rsidRDefault="00051714" w:rsidP="00135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 xml:space="preserve"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3A95680F" w14:textId="77777777"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0C5E8A2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137A58E2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7B09B42" w14:textId="77777777" w:rsidR="0013546E" w:rsidRPr="00901BDC" w:rsidRDefault="00051714" w:rsidP="0013546E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D4125EB" w14:textId="77777777"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7587446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>
        <w:rPr>
          <w:rFonts w:ascii="Times New Roman" w:hAnsi="Times New Roman" w:cs="Times New Roman"/>
          <w:color w:val="000000"/>
        </w:rPr>
        <w:t>.</w:t>
      </w:r>
    </w:p>
    <w:p w14:paraId="57717B58" w14:textId="77777777" w:rsidR="008355BD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3795B79C" w14:textId="77777777" w:rsidR="008355BD" w:rsidRPr="008355BD" w:rsidRDefault="00051714" w:rsidP="00835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5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05B1B0F2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CDDDC27" w14:textId="77777777" w:rsidR="008355BD" w:rsidRPr="00901BDC" w:rsidRDefault="00051714" w:rsidP="008355BD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6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36538C66" w14:textId="77777777" w:rsidR="008355BD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E3E02CA" w14:textId="77777777" w:rsidR="00051714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5BD">
        <w:rPr>
          <w:rFonts w:ascii="Times New Roman" w:hAnsi="Times New Roman" w:cs="Times New Roman"/>
          <w:b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6BFDE223" w14:textId="77777777"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5D941FE" w14:textId="77777777" w:rsidR="00051714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8355BD">
        <w:rPr>
          <w:rFonts w:ascii="Times New Roman" w:hAnsi="Times New Roman" w:cs="Times New Roman"/>
          <w:b/>
          <w:color w:val="000000"/>
        </w:rPr>
        <w:t>5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7AC568B0" w14:textId="77777777"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24E29B8" w14:textId="77777777" w:rsidR="00B0013B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 </w:t>
      </w:r>
      <w:r w:rsidR="008355BD">
        <w:rPr>
          <w:rFonts w:ascii="Times New Roman" w:hAnsi="Times New Roman" w:cs="Times New Roman"/>
          <w:b/>
          <w:color w:val="000000"/>
        </w:rPr>
        <w:t>16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0BA31C0A" w14:textId="77777777" w:rsidR="00B0013B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7754D9" w14:textId="77777777" w:rsidR="00051714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43E7">
        <w:rPr>
          <w:rFonts w:ascii="Times New Roman" w:hAnsi="Times New Roman" w:cs="Times New Roman"/>
          <w:b/>
          <w:color w:val="000000"/>
        </w:rPr>
        <w:t>17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7BFECF8D" w14:textId="77777777" w:rsidR="005F3CD8" w:rsidRP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96D5726" w14:textId="77777777"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2B53A92" w14:textId="77777777" w:rsidR="008D56A7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ED3357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051714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ректор:</w:t>
      </w:r>
      <w:r w:rsidR="003F5EB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051714" w:rsidRPr="005F3C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Жаров Н. К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13"/>
        <w:gridCol w:w="4163"/>
        <w:gridCol w:w="4252"/>
      </w:tblGrid>
      <w:tr w:rsidR="00B24607" w:rsidRPr="00B447E7" w14:paraId="2837D2E4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94F74A" w14:textId="77777777" w:rsidR="00B24607" w:rsidRPr="0086545D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14:paraId="46DF9C49" w14:textId="77777777" w:rsidR="00B2460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7B8486" w14:textId="77777777"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C97C0A7" w14:textId="77777777"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C69473" w14:textId="77777777"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139A1B8" w14:textId="77777777" w:rsidR="00886415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AFDF48D" w14:textId="77777777"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B9B7D7E" w14:textId="77777777"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2A346C" w14:textId="77777777"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929F192" w14:textId="77777777" w:rsidR="00B534F4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9253BD1" w14:textId="77777777" w:rsidR="00B534F4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474893B" w14:textId="77777777" w:rsidR="00B534F4" w:rsidRPr="0086545D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C18123" w14:textId="77777777"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B83FA5A" w14:textId="77777777"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2811FC" w14:textId="77777777"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46A85E" w14:textId="77777777"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6B6045B" w14:textId="77777777" w:rsidR="004F25C1" w:rsidRPr="00734B35" w:rsidRDefault="004F25C1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FD1CCC9" w14:textId="77777777"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EA9F790" w14:textId="77777777"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8B2028" w14:textId="77777777"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95D9E5B" w14:textId="77777777"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79104C4" w14:textId="77777777"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170A8C6" w14:textId="77777777" w:rsidR="00886415" w:rsidRPr="003811F4" w:rsidRDefault="0088641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077809" w14:textId="77777777"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B94F5BF" w14:textId="77777777" w:rsidR="003B729A" w:rsidRDefault="003B729A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CA45941" w14:textId="77777777" w:rsidR="00B534F4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8010DA4" w14:textId="68078E9C" w:rsidR="00B534F4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4F6D948" w14:textId="0CFA5422" w:rsidR="00EE0F55" w:rsidRDefault="00EE0F5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A7A5FEF" w14:textId="43BF4DE2" w:rsidR="00EE0F55" w:rsidRDefault="00EE0F5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1BACE6" w14:textId="49C4A635" w:rsidR="00EE0F55" w:rsidRDefault="00EE0F5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8291101" w14:textId="7A7E0D5B" w:rsidR="00EE0F55" w:rsidRDefault="00EE0F5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0D34C86" w14:textId="552BA33E" w:rsidR="00EE0F55" w:rsidRDefault="00EE0F5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6227751" w14:textId="73480037" w:rsidR="00EE0F55" w:rsidRDefault="00EE0F5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2C3D3B1D" w14:textId="77777777" w:rsidR="00EE0F55" w:rsidRDefault="00EE0F55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  <w:p w14:paraId="5B7556AB" w14:textId="77777777" w:rsidR="00B534F4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F8AD555" w14:textId="77777777" w:rsidR="00B534F4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C26F758" w14:textId="77777777" w:rsidR="00B534F4" w:rsidRDefault="00B534F4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DEBC02A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Приложение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 к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риказу</w:t>
            </w:r>
            <w:proofErr w:type="spellEnd"/>
          </w:p>
        </w:tc>
      </w:tr>
      <w:tr w:rsidR="00B24607" w:rsidRPr="00B447E7" w14:paraId="3017040F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A2412F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4163" w:type="dxa"/>
          </w:tcPr>
          <w:p w14:paraId="6BAB5F12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6B1BD2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7E0372D6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65596F34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0B70B544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330C1AA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7165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D0DEB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14:paraId="22FE28D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4231F57A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6B54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C5AB9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54228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BEA0F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BF2B34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A329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82C25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6569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F350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9DC550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D45AD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D14B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F7B1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1919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0480064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B7E12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46C5E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221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72DAF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9AC947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43C60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11FD1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7852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BA6D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0E7B575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89DE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F813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DC97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56BEE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0B4146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29332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9C3D5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EA8BE7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05C71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36EAF29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7F72B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615C8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26A24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2C100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B07A38F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42859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0BFFE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65C33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E336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BB34F26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A58F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33E5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C58B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7A4878E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03E5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94922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B6E5D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9D1C0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19F51B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414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9535E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4147F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39EC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27CEA4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FE63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10D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2024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6E749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44124B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3881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F7E6E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61963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3CB95D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22B3E40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5"/>
    <w:p w14:paraId="0000040E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1BA848A8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21F8180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45BE47EA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14:paraId="2FD9BC84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4F21EBFE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3675985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EE232E3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6C6F3B4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97FED92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BC9E82E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BDD2D5D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F221DFB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AE4EDD1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B843747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A497C28" w14:textId="7777777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2CCA72" w14:textId="77777777"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315F4EEE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62D9E395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3E04C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A0834D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0EDAFB1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CB754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11E716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01DFF28F" w14:textId="77777777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5FDEDD93" w14:textId="7777777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076910D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71CF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03E7479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5AB32B80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2698A2B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48A64E4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2F1685F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0E1E0BB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31B4C4D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7EF0905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6DDE862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0CCDDF6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0FFA29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7A0E767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17E2AE3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6E42FDE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1B13530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4F65BBD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0CE30D35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7D7E5A4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735A66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6E1D2CB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7049BEF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58313E5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7431534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2354325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701D11E5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Глава 4. Условия поставки и приемки товара</w:t>
      </w:r>
    </w:p>
    <w:p w14:paraId="26445E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7EC117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6674F6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645D49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69CD36B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00B9C00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7107F44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593322A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19C65F5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6A43E57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9C7F3A8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16DB488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757B1ED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0F5BF5B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55EEBA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27D9F4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685515E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</w:r>
    </w:p>
    <w:p w14:paraId="2335287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495E1A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3A3AAFD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78788D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43CA92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4D6B2FA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240FE3D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10A4CEE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1DA344C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1B9312C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744395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5FD33CE9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45D48FB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069AF80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0229675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96DCBF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5437BE3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798A41B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48087F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0900A5B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78E344A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41CEE58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39488B4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2F13890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1B7C4C1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0A7F44C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4F7E51E5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3C18A29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18228A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002225B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390EA0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012A444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4D897C9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2E7E1DF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3750D2B1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32AFA6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1783BFB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345F61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4A1AC35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FC5442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4DD4CB6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78B5D6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388BC48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64FEAC21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135BF79E" w14:textId="7777777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14:paraId="191E665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3E484D0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76C0CFD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5DF1C54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1F29A609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1BD36311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178C34B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EB9B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2DB6FFD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60819FAA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67D71E5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42B2CFEF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60DFDAB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06D7797A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10C36972" w14:textId="7777777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72803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06DD19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F5CD209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F287D2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517A5B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CF9A39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05C5A26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FB0FD3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9AF3B2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E83D452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27533C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54FC84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33B0F47C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26A00A1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B10F4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77A392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59474A4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1EFAA0E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0FFC70F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6286E83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6C880F3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14:paraId="3ABCFE36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20D1B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3055"/>
    <w:rsid w:val="00084464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428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537EA"/>
    <w:rsid w:val="002557F0"/>
    <w:rsid w:val="00260D15"/>
    <w:rsid w:val="0026217A"/>
    <w:rsid w:val="00263D0F"/>
    <w:rsid w:val="002659F6"/>
    <w:rsid w:val="00267929"/>
    <w:rsid w:val="00270584"/>
    <w:rsid w:val="00270FFE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52CD"/>
    <w:rsid w:val="003559DD"/>
    <w:rsid w:val="00357EB5"/>
    <w:rsid w:val="00360B24"/>
    <w:rsid w:val="00367DB8"/>
    <w:rsid w:val="00374B27"/>
    <w:rsid w:val="003775E6"/>
    <w:rsid w:val="003811F4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B729A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1406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6C56"/>
    <w:rsid w:val="00647257"/>
    <w:rsid w:val="006537E9"/>
    <w:rsid w:val="00656623"/>
    <w:rsid w:val="00660097"/>
    <w:rsid w:val="00660BA3"/>
    <w:rsid w:val="00660C6F"/>
    <w:rsid w:val="0066163C"/>
    <w:rsid w:val="00663C4C"/>
    <w:rsid w:val="00665659"/>
    <w:rsid w:val="00666E33"/>
    <w:rsid w:val="00667287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3EB9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4B35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434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86415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260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53EB6"/>
    <w:rsid w:val="00A55838"/>
    <w:rsid w:val="00A55DA8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63FD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34F4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5B68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3ED0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CD"/>
    <w:rsid w:val="00D5355D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0F55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7540"/>
  <w15:docId w15:val="{84E97040-0088-444C-884B-2E2026FD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B181D-09B9-4425-B5E7-AA0641D8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6470</Words>
  <Characters>36884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бух</dc:creator>
  <cp:lastModifiedBy>User</cp:lastModifiedBy>
  <cp:revision>3</cp:revision>
  <cp:lastPrinted>2022-02-28T06:33:00Z</cp:lastPrinted>
  <dcterms:created xsi:type="dcterms:W3CDTF">2022-01-18T17:21:00Z</dcterms:created>
  <dcterms:modified xsi:type="dcterms:W3CDTF">2022-02-28T06:33:00Z</dcterms:modified>
</cp:coreProperties>
</file>